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1"/>
        <w:gridCol w:w="314"/>
        <w:gridCol w:w="3884"/>
      </w:tblGrid>
      <w:tr w:rsidR="00D07139" w:rsidRPr="00424F3E" w14:paraId="5FD25DBA" w14:textId="77777777" w:rsidTr="00946EED">
        <w:trPr>
          <w:trHeight w:val="94"/>
        </w:trPr>
        <w:tc>
          <w:tcPr>
            <w:tcW w:w="9039" w:type="dxa"/>
            <w:gridSpan w:val="3"/>
            <w:shd w:val="clear" w:color="auto" w:fill="000000" w:themeFill="text1"/>
          </w:tcPr>
          <w:p w14:paraId="24AEC543" w14:textId="77777777" w:rsidR="00D07139" w:rsidRPr="00424F3E" w:rsidRDefault="00D07139" w:rsidP="00424F3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bookmarkStart w:id="0" w:name="_GoBack" w:colFirst="0" w:colLast="0"/>
            <w:r w:rsidRPr="00424F3E">
              <w:rPr>
                <w:b/>
                <w:bCs/>
                <w:sz w:val="22"/>
                <w:szCs w:val="22"/>
              </w:rPr>
              <w:t>I. DATOS DEL DOCENTE:</w:t>
            </w:r>
          </w:p>
        </w:tc>
      </w:tr>
      <w:tr w:rsidR="00D07139" w:rsidRPr="00424F3E" w14:paraId="71D00C36" w14:textId="77777777" w:rsidTr="00946EED">
        <w:trPr>
          <w:trHeight w:val="94"/>
        </w:trPr>
        <w:tc>
          <w:tcPr>
            <w:tcW w:w="9039" w:type="dxa"/>
            <w:gridSpan w:val="3"/>
          </w:tcPr>
          <w:p w14:paraId="67EBCDDD" w14:textId="5C457DA3" w:rsidR="00D07139" w:rsidRPr="00424F3E" w:rsidRDefault="00D07139" w:rsidP="003F3DCF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44"/>
              <w:jc w:val="both"/>
              <w:rPr>
                <w:sz w:val="22"/>
                <w:szCs w:val="22"/>
              </w:rPr>
            </w:pPr>
            <w:r w:rsidRPr="00424F3E">
              <w:rPr>
                <w:sz w:val="22"/>
                <w:szCs w:val="22"/>
              </w:rPr>
              <w:t xml:space="preserve">Apellidos y Nombres: </w:t>
            </w:r>
          </w:p>
          <w:p w14:paraId="24627FDD" w14:textId="5E867964" w:rsidR="00424F3E" w:rsidRPr="00424F3E" w:rsidRDefault="00424F3E" w:rsidP="00424F3E">
            <w:pPr>
              <w:pStyle w:val="Prrafodelista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7139" w:rsidRPr="00424F3E" w14:paraId="7A6428D4" w14:textId="77777777" w:rsidTr="00946EED">
        <w:trPr>
          <w:trHeight w:val="94"/>
        </w:trPr>
        <w:tc>
          <w:tcPr>
            <w:tcW w:w="9039" w:type="dxa"/>
            <w:gridSpan w:val="3"/>
          </w:tcPr>
          <w:p w14:paraId="55716608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2.</w:t>
            </w:r>
            <w:r w:rsidRPr="00424F3E">
              <w:rPr>
                <w:sz w:val="22"/>
                <w:szCs w:val="22"/>
              </w:rPr>
              <w:t xml:space="preserve"> Escuela Académica Profesional: </w:t>
            </w:r>
          </w:p>
        </w:tc>
      </w:tr>
      <w:tr w:rsidR="00D07139" w:rsidRPr="00424F3E" w14:paraId="5A849F44" w14:textId="77777777" w:rsidTr="00946EED">
        <w:trPr>
          <w:trHeight w:val="207"/>
        </w:trPr>
        <w:tc>
          <w:tcPr>
            <w:tcW w:w="9039" w:type="dxa"/>
            <w:gridSpan w:val="3"/>
          </w:tcPr>
          <w:p w14:paraId="6F7F4ABE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3.</w:t>
            </w:r>
            <w:r w:rsidRPr="00424F3E">
              <w:rPr>
                <w:sz w:val="22"/>
                <w:szCs w:val="22"/>
              </w:rPr>
              <w:t xml:space="preserve"> Indicar la Categoría de Docente: </w:t>
            </w:r>
          </w:p>
          <w:p w14:paraId="01635370" w14:textId="77777777" w:rsidR="00D07139" w:rsidRPr="00424F3E" w:rsidRDefault="00D07139" w:rsidP="00424F3E">
            <w:pPr>
              <w:spacing w:line="360" w:lineRule="auto"/>
              <w:jc w:val="center"/>
              <w:rPr>
                <w:sz w:val="22"/>
                <w:szCs w:val="22"/>
                <w:lang w:val="pt-BR"/>
              </w:rPr>
            </w:pPr>
            <w:r w:rsidRPr="00424F3E">
              <w:rPr>
                <w:b/>
                <w:bCs/>
                <w:sz w:val="22"/>
                <w:szCs w:val="22"/>
                <w:lang w:val="pt-BR"/>
              </w:rPr>
              <w:t>3.1.</w:t>
            </w:r>
            <w:r w:rsidRPr="00424F3E">
              <w:rPr>
                <w:sz w:val="22"/>
                <w:szCs w:val="22"/>
                <w:lang w:val="pt-BR"/>
              </w:rPr>
              <w:t xml:space="preserve"> Docente que investiga (   )                             </w:t>
            </w:r>
            <w:r w:rsidRPr="00424F3E">
              <w:rPr>
                <w:b/>
                <w:bCs/>
                <w:sz w:val="22"/>
                <w:szCs w:val="22"/>
                <w:lang w:val="pt-BR"/>
              </w:rPr>
              <w:t>3.2.</w:t>
            </w:r>
            <w:r w:rsidRPr="00424F3E">
              <w:rPr>
                <w:sz w:val="22"/>
                <w:szCs w:val="22"/>
                <w:lang w:val="pt-BR"/>
              </w:rPr>
              <w:t xml:space="preserve"> Docente Investigador (   )</w:t>
            </w:r>
          </w:p>
        </w:tc>
      </w:tr>
      <w:tr w:rsidR="00D07139" w:rsidRPr="00424F3E" w14:paraId="685B30A9" w14:textId="77777777" w:rsidTr="00946EED">
        <w:trPr>
          <w:trHeight w:val="555"/>
        </w:trPr>
        <w:tc>
          <w:tcPr>
            <w:tcW w:w="4841" w:type="dxa"/>
          </w:tcPr>
          <w:p w14:paraId="2CDEDAA8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</w:t>
            </w:r>
            <w:r w:rsidRPr="00424F3E">
              <w:rPr>
                <w:sz w:val="22"/>
                <w:szCs w:val="22"/>
              </w:rPr>
              <w:t xml:space="preserve"> </w:t>
            </w:r>
            <w:r w:rsidRPr="00424F3E">
              <w:rPr>
                <w:sz w:val="22"/>
                <w:szCs w:val="22"/>
                <w:u w:val="single"/>
              </w:rPr>
              <w:t>Llena sólo si es Docente Investigador</w:t>
            </w:r>
            <w:r w:rsidRPr="00424F3E">
              <w:rPr>
                <w:sz w:val="22"/>
                <w:szCs w:val="22"/>
              </w:rPr>
              <w:t>:</w:t>
            </w:r>
          </w:p>
          <w:p w14:paraId="7C7733FF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1.</w:t>
            </w:r>
            <w:r w:rsidRPr="00424F3E">
              <w:rPr>
                <w:sz w:val="22"/>
                <w:szCs w:val="22"/>
              </w:rPr>
              <w:t xml:space="preserve"> Número de registro del RENACYT:  ____________ </w:t>
            </w:r>
          </w:p>
          <w:p w14:paraId="0412BD18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2.</w:t>
            </w:r>
            <w:r w:rsidRPr="00424F3E">
              <w:rPr>
                <w:sz w:val="22"/>
                <w:szCs w:val="22"/>
              </w:rPr>
              <w:t xml:space="preserve"> Categoría de Investigador: ____________________</w:t>
            </w:r>
          </w:p>
        </w:tc>
        <w:tc>
          <w:tcPr>
            <w:tcW w:w="4198" w:type="dxa"/>
            <w:gridSpan w:val="2"/>
          </w:tcPr>
          <w:p w14:paraId="5DECF425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5.</w:t>
            </w:r>
            <w:r w:rsidRPr="00424F3E">
              <w:rPr>
                <w:sz w:val="22"/>
                <w:szCs w:val="22"/>
              </w:rPr>
              <w:t xml:space="preserve"> ¿Es líder o coordinador de grupo de investigación?: </w:t>
            </w:r>
          </w:p>
          <w:p w14:paraId="665F12A5" w14:textId="77777777" w:rsidR="00D07139" w:rsidRPr="00424F3E" w:rsidRDefault="00D07139" w:rsidP="00424F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5.1.</w:t>
            </w:r>
            <w:r w:rsidRPr="00424F3E">
              <w:rPr>
                <w:sz w:val="22"/>
                <w:szCs w:val="22"/>
              </w:rPr>
              <w:t xml:space="preserve"> No (   )             </w:t>
            </w:r>
            <w:r w:rsidRPr="00424F3E">
              <w:rPr>
                <w:b/>
                <w:bCs/>
                <w:sz w:val="22"/>
                <w:szCs w:val="22"/>
              </w:rPr>
              <w:t>5.2.</w:t>
            </w:r>
            <w:r w:rsidRPr="00424F3E">
              <w:rPr>
                <w:sz w:val="22"/>
                <w:szCs w:val="22"/>
              </w:rPr>
              <w:t xml:space="preserve"> Sí (   )</w:t>
            </w:r>
          </w:p>
        </w:tc>
      </w:tr>
      <w:tr w:rsidR="00D07139" w:rsidRPr="00424F3E" w14:paraId="3A30039B" w14:textId="77777777" w:rsidTr="00946EED">
        <w:trPr>
          <w:trHeight w:val="94"/>
        </w:trPr>
        <w:tc>
          <w:tcPr>
            <w:tcW w:w="4841" w:type="dxa"/>
          </w:tcPr>
          <w:p w14:paraId="0D66B2BE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6.</w:t>
            </w:r>
            <w:r w:rsidRPr="00424F3E">
              <w:rPr>
                <w:sz w:val="22"/>
                <w:szCs w:val="22"/>
              </w:rPr>
              <w:t xml:space="preserve"> Teléfono: </w:t>
            </w:r>
          </w:p>
        </w:tc>
        <w:tc>
          <w:tcPr>
            <w:tcW w:w="4198" w:type="dxa"/>
            <w:gridSpan w:val="2"/>
          </w:tcPr>
          <w:p w14:paraId="37E3D35A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7.</w:t>
            </w:r>
            <w:r w:rsidRPr="00424F3E">
              <w:rPr>
                <w:sz w:val="22"/>
                <w:szCs w:val="22"/>
              </w:rPr>
              <w:t xml:space="preserve"> Correo institucional: </w:t>
            </w:r>
          </w:p>
        </w:tc>
      </w:tr>
      <w:tr w:rsidR="00D07139" w:rsidRPr="00424F3E" w14:paraId="2E2F4396" w14:textId="77777777" w:rsidTr="00946EED">
        <w:trPr>
          <w:trHeight w:val="94"/>
        </w:trPr>
        <w:tc>
          <w:tcPr>
            <w:tcW w:w="9039" w:type="dxa"/>
            <w:gridSpan w:val="3"/>
            <w:shd w:val="clear" w:color="auto" w:fill="000000" w:themeFill="text1"/>
          </w:tcPr>
          <w:p w14:paraId="5F0717F7" w14:textId="77777777" w:rsidR="00D07139" w:rsidRPr="00424F3E" w:rsidRDefault="00D07139" w:rsidP="00424F3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 xml:space="preserve">II. DATOS DEL ESTUDIANTE </w:t>
            </w:r>
          </w:p>
        </w:tc>
      </w:tr>
      <w:tr w:rsidR="00D07139" w:rsidRPr="00424F3E" w14:paraId="57088F6F" w14:textId="77777777" w:rsidTr="00946EED">
        <w:trPr>
          <w:trHeight w:val="94"/>
        </w:trPr>
        <w:tc>
          <w:tcPr>
            <w:tcW w:w="9039" w:type="dxa"/>
            <w:gridSpan w:val="3"/>
          </w:tcPr>
          <w:p w14:paraId="664097B3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1.</w:t>
            </w:r>
            <w:r w:rsidRPr="00424F3E">
              <w:rPr>
                <w:sz w:val="22"/>
                <w:szCs w:val="22"/>
              </w:rPr>
              <w:t xml:space="preserve"> Apellidos y Nombres: </w:t>
            </w:r>
          </w:p>
        </w:tc>
      </w:tr>
      <w:tr w:rsidR="00D07139" w:rsidRPr="00424F3E" w14:paraId="6492F790" w14:textId="77777777" w:rsidTr="00946EED">
        <w:trPr>
          <w:trHeight w:val="94"/>
        </w:trPr>
        <w:tc>
          <w:tcPr>
            <w:tcW w:w="4841" w:type="dxa"/>
          </w:tcPr>
          <w:p w14:paraId="7E737441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2.</w:t>
            </w:r>
            <w:r w:rsidRPr="00424F3E">
              <w:rPr>
                <w:sz w:val="22"/>
                <w:szCs w:val="22"/>
              </w:rPr>
              <w:t xml:space="preserve"> Carrera: </w:t>
            </w:r>
          </w:p>
        </w:tc>
        <w:tc>
          <w:tcPr>
            <w:tcW w:w="4198" w:type="dxa"/>
            <w:gridSpan w:val="2"/>
          </w:tcPr>
          <w:p w14:paraId="2E3FE723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3.</w:t>
            </w:r>
            <w:r w:rsidRPr="00424F3E">
              <w:rPr>
                <w:sz w:val="22"/>
                <w:szCs w:val="22"/>
              </w:rPr>
              <w:t xml:space="preserve"> Escuela Profesional:</w:t>
            </w:r>
          </w:p>
        </w:tc>
      </w:tr>
      <w:tr w:rsidR="00D07139" w:rsidRPr="00424F3E" w14:paraId="57D1FEDC" w14:textId="77777777" w:rsidTr="00946EED">
        <w:trPr>
          <w:trHeight w:val="94"/>
        </w:trPr>
        <w:tc>
          <w:tcPr>
            <w:tcW w:w="9039" w:type="dxa"/>
            <w:gridSpan w:val="3"/>
          </w:tcPr>
          <w:p w14:paraId="753044F2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</w:t>
            </w:r>
            <w:r w:rsidRPr="00424F3E">
              <w:rPr>
                <w:sz w:val="22"/>
                <w:szCs w:val="22"/>
              </w:rPr>
              <w:t xml:space="preserve"> Facultad: </w:t>
            </w:r>
          </w:p>
        </w:tc>
      </w:tr>
      <w:tr w:rsidR="00D07139" w:rsidRPr="00424F3E" w14:paraId="16F32054" w14:textId="77777777" w:rsidTr="00946EED">
        <w:trPr>
          <w:trHeight w:val="94"/>
        </w:trPr>
        <w:tc>
          <w:tcPr>
            <w:tcW w:w="9039" w:type="dxa"/>
            <w:gridSpan w:val="3"/>
          </w:tcPr>
          <w:p w14:paraId="2E2B1D02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5.</w:t>
            </w:r>
            <w:r w:rsidRPr="00424F3E">
              <w:rPr>
                <w:sz w:val="22"/>
                <w:szCs w:val="22"/>
              </w:rPr>
              <w:t xml:space="preserve"> Pertenece a grupo de investigación:</w:t>
            </w:r>
          </w:p>
          <w:p w14:paraId="47049C75" w14:textId="77777777" w:rsidR="00D07139" w:rsidRPr="00424F3E" w:rsidRDefault="00D07139" w:rsidP="00424F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5.1.</w:t>
            </w:r>
            <w:r w:rsidRPr="00424F3E">
              <w:rPr>
                <w:sz w:val="22"/>
                <w:szCs w:val="22"/>
              </w:rPr>
              <w:t xml:space="preserve"> No (   )                                               </w:t>
            </w:r>
            <w:r w:rsidRPr="00424F3E">
              <w:rPr>
                <w:b/>
                <w:bCs/>
                <w:sz w:val="22"/>
                <w:szCs w:val="22"/>
              </w:rPr>
              <w:t>5.2.</w:t>
            </w:r>
            <w:r w:rsidRPr="00424F3E">
              <w:rPr>
                <w:sz w:val="22"/>
                <w:szCs w:val="22"/>
              </w:rPr>
              <w:t xml:space="preserve"> Sí (   )</w:t>
            </w:r>
          </w:p>
        </w:tc>
      </w:tr>
      <w:tr w:rsidR="00D07139" w:rsidRPr="00424F3E" w14:paraId="363473FC" w14:textId="77777777" w:rsidTr="00946EED">
        <w:trPr>
          <w:trHeight w:val="94"/>
        </w:trPr>
        <w:tc>
          <w:tcPr>
            <w:tcW w:w="4841" w:type="dxa"/>
          </w:tcPr>
          <w:p w14:paraId="082BF89B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6.</w:t>
            </w:r>
            <w:r w:rsidRPr="00424F3E">
              <w:rPr>
                <w:sz w:val="22"/>
                <w:szCs w:val="22"/>
              </w:rPr>
              <w:t xml:space="preserve"> Teléfono: </w:t>
            </w:r>
          </w:p>
        </w:tc>
        <w:tc>
          <w:tcPr>
            <w:tcW w:w="4198" w:type="dxa"/>
            <w:gridSpan w:val="2"/>
          </w:tcPr>
          <w:p w14:paraId="19ED0DBB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7.</w:t>
            </w:r>
            <w:r w:rsidRPr="00424F3E">
              <w:rPr>
                <w:sz w:val="22"/>
                <w:szCs w:val="22"/>
              </w:rPr>
              <w:t xml:space="preserve"> Correo institucional: </w:t>
            </w:r>
          </w:p>
        </w:tc>
      </w:tr>
      <w:tr w:rsidR="00D07139" w:rsidRPr="00424F3E" w14:paraId="12979606" w14:textId="77777777" w:rsidTr="00946EED">
        <w:trPr>
          <w:trHeight w:val="94"/>
        </w:trPr>
        <w:tc>
          <w:tcPr>
            <w:tcW w:w="9039" w:type="dxa"/>
            <w:gridSpan w:val="3"/>
            <w:shd w:val="clear" w:color="auto" w:fill="000000" w:themeFill="text1"/>
          </w:tcPr>
          <w:p w14:paraId="1552551A" w14:textId="77777777" w:rsidR="00D07139" w:rsidRPr="00424F3E" w:rsidRDefault="00D07139" w:rsidP="00424F3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III. DATOS DE DIRECTIVO/COLABORADOR</w:t>
            </w:r>
          </w:p>
        </w:tc>
      </w:tr>
      <w:tr w:rsidR="00D07139" w:rsidRPr="00424F3E" w14:paraId="5FFFA02B" w14:textId="77777777" w:rsidTr="00946EED">
        <w:trPr>
          <w:trHeight w:val="94"/>
        </w:trPr>
        <w:tc>
          <w:tcPr>
            <w:tcW w:w="9039" w:type="dxa"/>
            <w:gridSpan w:val="3"/>
          </w:tcPr>
          <w:p w14:paraId="5C6313E8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1.</w:t>
            </w:r>
            <w:r w:rsidRPr="00424F3E">
              <w:rPr>
                <w:sz w:val="22"/>
                <w:szCs w:val="22"/>
              </w:rPr>
              <w:t xml:space="preserve"> Apellidos y Nombres:</w:t>
            </w:r>
          </w:p>
        </w:tc>
      </w:tr>
      <w:tr w:rsidR="00D07139" w:rsidRPr="00424F3E" w14:paraId="2955268E" w14:textId="77777777" w:rsidTr="00946EED">
        <w:trPr>
          <w:trHeight w:val="94"/>
        </w:trPr>
        <w:tc>
          <w:tcPr>
            <w:tcW w:w="4841" w:type="dxa"/>
          </w:tcPr>
          <w:p w14:paraId="6CB0793F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2.</w:t>
            </w:r>
            <w:r w:rsidRPr="00424F3E">
              <w:rPr>
                <w:sz w:val="22"/>
                <w:szCs w:val="22"/>
              </w:rPr>
              <w:t xml:space="preserve"> Cargo: </w:t>
            </w:r>
          </w:p>
        </w:tc>
        <w:tc>
          <w:tcPr>
            <w:tcW w:w="4198" w:type="dxa"/>
            <w:gridSpan w:val="2"/>
          </w:tcPr>
          <w:p w14:paraId="492847BE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3.</w:t>
            </w:r>
            <w:r w:rsidRPr="00424F3E">
              <w:rPr>
                <w:sz w:val="22"/>
                <w:szCs w:val="22"/>
              </w:rPr>
              <w:t xml:space="preserve"> Jefe inmediato:</w:t>
            </w:r>
          </w:p>
        </w:tc>
      </w:tr>
      <w:tr w:rsidR="00D07139" w:rsidRPr="00424F3E" w14:paraId="1BE6D071" w14:textId="77777777" w:rsidTr="00946EED">
        <w:trPr>
          <w:trHeight w:val="94"/>
        </w:trPr>
        <w:tc>
          <w:tcPr>
            <w:tcW w:w="4841" w:type="dxa"/>
          </w:tcPr>
          <w:p w14:paraId="42B4E9F5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</w:t>
            </w:r>
            <w:r w:rsidRPr="00424F3E">
              <w:rPr>
                <w:sz w:val="22"/>
                <w:szCs w:val="22"/>
              </w:rPr>
              <w:t xml:space="preserve"> Teléfono: </w:t>
            </w:r>
          </w:p>
        </w:tc>
        <w:tc>
          <w:tcPr>
            <w:tcW w:w="4198" w:type="dxa"/>
            <w:gridSpan w:val="2"/>
          </w:tcPr>
          <w:p w14:paraId="318023B6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5.</w:t>
            </w:r>
            <w:r w:rsidRPr="00424F3E">
              <w:rPr>
                <w:sz w:val="22"/>
                <w:szCs w:val="22"/>
              </w:rPr>
              <w:t xml:space="preserve"> Correo: </w:t>
            </w:r>
          </w:p>
        </w:tc>
      </w:tr>
      <w:tr w:rsidR="00D07139" w:rsidRPr="00424F3E" w14:paraId="5AA337C0" w14:textId="77777777" w:rsidTr="00946EED">
        <w:trPr>
          <w:trHeight w:val="110"/>
        </w:trPr>
        <w:tc>
          <w:tcPr>
            <w:tcW w:w="9039" w:type="dxa"/>
            <w:gridSpan w:val="3"/>
            <w:shd w:val="clear" w:color="auto" w:fill="000000" w:themeFill="text1"/>
          </w:tcPr>
          <w:p w14:paraId="00D731EE" w14:textId="77777777" w:rsidR="00D07139" w:rsidRPr="00424F3E" w:rsidRDefault="00D07139" w:rsidP="00424F3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IV. INFORMACIÓN DE INVESTIGACIÓN:</w:t>
            </w:r>
          </w:p>
        </w:tc>
      </w:tr>
      <w:tr w:rsidR="00D07139" w:rsidRPr="00424F3E" w14:paraId="58BD3A14" w14:textId="77777777" w:rsidTr="00946EED">
        <w:trPr>
          <w:trHeight w:val="110"/>
        </w:trPr>
        <w:tc>
          <w:tcPr>
            <w:tcW w:w="9039" w:type="dxa"/>
            <w:gridSpan w:val="3"/>
          </w:tcPr>
          <w:p w14:paraId="429E94BF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1.</w:t>
            </w:r>
            <w:r w:rsidRPr="00424F3E">
              <w:rPr>
                <w:sz w:val="22"/>
                <w:szCs w:val="22"/>
              </w:rPr>
              <w:t xml:space="preserve">Título: </w:t>
            </w:r>
          </w:p>
        </w:tc>
      </w:tr>
      <w:tr w:rsidR="00D07139" w:rsidRPr="00424F3E" w14:paraId="5F5A5684" w14:textId="77777777" w:rsidTr="00946EED">
        <w:trPr>
          <w:trHeight w:val="1077"/>
        </w:trPr>
        <w:tc>
          <w:tcPr>
            <w:tcW w:w="5155" w:type="dxa"/>
            <w:gridSpan w:val="2"/>
          </w:tcPr>
          <w:p w14:paraId="6E69F12C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2.</w:t>
            </w:r>
            <w:r w:rsidRPr="00424F3E">
              <w:rPr>
                <w:sz w:val="22"/>
                <w:szCs w:val="22"/>
              </w:rPr>
              <w:t xml:space="preserve"> Línea de investigación: </w:t>
            </w:r>
          </w:p>
          <w:p w14:paraId="71561201" w14:textId="6ED0E24C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sz w:val="22"/>
                <w:szCs w:val="22"/>
              </w:rPr>
              <w:t>● Salud y bienestar (   )         ● Educación de calidad (   )</w:t>
            </w:r>
          </w:p>
          <w:p w14:paraId="0DFD954C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sz w:val="22"/>
                <w:szCs w:val="22"/>
              </w:rPr>
              <w:t>● Salud y transformación digital (   )</w:t>
            </w:r>
          </w:p>
        </w:tc>
        <w:tc>
          <w:tcPr>
            <w:tcW w:w="3884" w:type="dxa"/>
          </w:tcPr>
          <w:p w14:paraId="54552B7F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3.</w:t>
            </w:r>
            <w:r w:rsidRPr="00424F3E">
              <w:rPr>
                <w:sz w:val="22"/>
                <w:szCs w:val="22"/>
              </w:rPr>
              <w:t xml:space="preserve"> ¿El trabajo pertenece a algún Fondo Concursable?</w:t>
            </w:r>
          </w:p>
          <w:p w14:paraId="62728B64" w14:textId="77777777" w:rsidR="00D07139" w:rsidRPr="00424F3E" w:rsidRDefault="00D07139" w:rsidP="00424F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3.1.</w:t>
            </w:r>
            <w:r w:rsidRPr="00424F3E">
              <w:rPr>
                <w:sz w:val="22"/>
                <w:szCs w:val="22"/>
              </w:rPr>
              <w:t xml:space="preserve"> No (    )        </w:t>
            </w:r>
            <w:r w:rsidRPr="00424F3E">
              <w:rPr>
                <w:b/>
                <w:bCs/>
                <w:sz w:val="22"/>
                <w:szCs w:val="22"/>
              </w:rPr>
              <w:t>3.2.</w:t>
            </w:r>
            <w:r w:rsidRPr="00424F3E">
              <w:rPr>
                <w:sz w:val="22"/>
                <w:szCs w:val="22"/>
              </w:rPr>
              <w:t xml:space="preserve"> Sí (   )</w:t>
            </w:r>
          </w:p>
        </w:tc>
      </w:tr>
      <w:tr w:rsidR="00D07139" w:rsidRPr="00424F3E" w14:paraId="2531C4D5" w14:textId="77777777" w:rsidTr="00946EED">
        <w:trPr>
          <w:trHeight w:val="1833"/>
        </w:trPr>
        <w:tc>
          <w:tcPr>
            <w:tcW w:w="5155" w:type="dxa"/>
            <w:gridSpan w:val="2"/>
          </w:tcPr>
          <w:p w14:paraId="27B5E1F8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</w:t>
            </w:r>
            <w:r w:rsidRPr="00424F3E">
              <w:rPr>
                <w:sz w:val="22"/>
                <w:szCs w:val="22"/>
              </w:rPr>
              <w:t xml:space="preserve"> </w:t>
            </w:r>
            <w:r w:rsidRPr="00424F3E">
              <w:rPr>
                <w:sz w:val="22"/>
                <w:szCs w:val="22"/>
                <w:u w:val="single"/>
              </w:rPr>
              <w:t>Llena sólo si pertenece a algún Fondo Concursable</w:t>
            </w:r>
            <w:r w:rsidRPr="00424F3E">
              <w:rPr>
                <w:sz w:val="22"/>
                <w:szCs w:val="22"/>
              </w:rPr>
              <w:t>:</w:t>
            </w:r>
          </w:p>
          <w:p w14:paraId="07AA9CAC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1.</w:t>
            </w:r>
            <w:r w:rsidRPr="00424F3E">
              <w:rPr>
                <w:sz w:val="22"/>
                <w:szCs w:val="22"/>
              </w:rPr>
              <w:t xml:space="preserve"> FC- Interno (   )</w:t>
            </w:r>
          </w:p>
          <w:p w14:paraId="37492117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1.</w:t>
            </w:r>
            <w:r w:rsidRPr="00424F3E">
              <w:rPr>
                <w:sz w:val="22"/>
                <w:szCs w:val="22"/>
              </w:rPr>
              <w:t xml:space="preserve"> FC -Externo (   )</w:t>
            </w:r>
          </w:p>
          <w:p w14:paraId="0B874873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4.3.</w:t>
            </w:r>
            <w:r w:rsidRPr="00424F3E">
              <w:rPr>
                <w:sz w:val="22"/>
                <w:szCs w:val="22"/>
              </w:rPr>
              <w:t xml:space="preserve"> Otros (   )</w:t>
            </w:r>
          </w:p>
          <w:p w14:paraId="5FF31621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sz w:val="22"/>
                <w:szCs w:val="22"/>
              </w:rPr>
              <w:t xml:space="preserve">          Especificar:</w:t>
            </w:r>
          </w:p>
        </w:tc>
        <w:tc>
          <w:tcPr>
            <w:tcW w:w="3884" w:type="dxa"/>
          </w:tcPr>
          <w:p w14:paraId="0BA4CC3B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4F3E">
              <w:rPr>
                <w:b/>
                <w:bCs/>
                <w:sz w:val="22"/>
                <w:szCs w:val="22"/>
              </w:rPr>
              <w:t>5.</w:t>
            </w:r>
            <w:r w:rsidRPr="00424F3E">
              <w:rPr>
                <w:sz w:val="22"/>
                <w:szCs w:val="22"/>
              </w:rPr>
              <w:t xml:space="preserve"> Especifique el apoyo que necesita:</w:t>
            </w:r>
          </w:p>
          <w:p w14:paraId="4C3B978C" w14:textId="77777777" w:rsidR="00D07139" w:rsidRPr="00424F3E" w:rsidRDefault="00D07139" w:rsidP="00424F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2BD37EEC" w14:textId="77777777" w:rsidR="004E352E" w:rsidRPr="00D07139" w:rsidRDefault="004E352E" w:rsidP="00D07139">
      <w:pPr>
        <w:ind w:right="-285"/>
        <w:rPr>
          <w:rFonts w:asciiTheme="minorHAnsi" w:hAnsiTheme="minorHAnsi" w:cstheme="minorHAnsi"/>
          <w:sz w:val="22"/>
          <w:szCs w:val="22"/>
        </w:rPr>
      </w:pPr>
    </w:p>
    <w:p w14:paraId="25930A3F" w14:textId="77777777" w:rsidR="004E352E" w:rsidRPr="004E352E" w:rsidRDefault="004E352E" w:rsidP="004E352E"/>
    <w:sectPr w:rsidR="004E352E" w:rsidRPr="004E35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65E8" w14:textId="77777777" w:rsidR="001D3E42" w:rsidRDefault="001D3E42" w:rsidP="004D0941">
      <w:r>
        <w:separator/>
      </w:r>
    </w:p>
  </w:endnote>
  <w:endnote w:type="continuationSeparator" w:id="0">
    <w:p w14:paraId="5A70BE2A" w14:textId="77777777" w:rsidR="001D3E42" w:rsidRDefault="001D3E42" w:rsidP="004D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FFEA" w14:textId="77777777" w:rsidR="001D3E42" w:rsidRDefault="001D3E42" w:rsidP="004D0941">
      <w:r>
        <w:separator/>
      </w:r>
    </w:p>
  </w:footnote>
  <w:footnote w:type="continuationSeparator" w:id="0">
    <w:p w14:paraId="7FAFE465" w14:textId="77777777" w:rsidR="001D3E42" w:rsidRDefault="001D3E42" w:rsidP="004D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124"/>
      <w:gridCol w:w="2692"/>
      <w:gridCol w:w="2126"/>
      <w:gridCol w:w="1983"/>
    </w:tblGrid>
    <w:tr w:rsidR="00DB6E1C" w:rsidRPr="00AA5863" w14:paraId="71D3893C" w14:textId="77777777" w:rsidTr="00AC0AEB">
      <w:trPr>
        <w:trHeight w:val="567"/>
        <w:jc w:val="center"/>
      </w:trPr>
      <w:tc>
        <w:tcPr>
          <w:tcW w:w="1190" w:type="pct"/>
          <w:vMerge w:val="restart"/>
          <w:vAlign w:val="center"/>
        </w:tcPr>
        <w:p w14:paraId="4CC6FA6B" w14:textId="3036D0E0" w:rsidR="00DB6E1C" w:rsidRPr="00AA5863" w:rsidRDefault="00CA28CA" w:rsidP="00DB6E1C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  <w:lang w:val="es-PE" w:eastAsia="es-PE"/>
            </w:rPr>
            <w:drawing>
              <wp:inline distT="0" distB="0" distL="0" distR="0" wp14:anchorId="285E1E07" wp14:editId="7CD5C6C1">
                <wp:extent cx="768350" cy="5607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14:paraId="0881ACEC" w14:textId="17B134E3" w:rsidR="00DB6E1C" w:rsidRPr="00DB6E1C" w:rsidRDefault="00966D8B" w:rsidP="00DB6E1C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ICHA DE </w:t>
          </w:r>
          <w:r w:rsidRPr="00966D8B">
            <w:rPr>
              <w:rFonts w:ascii="Arial" w:hAnsi="Arial" w:cs="Arial"/>
              <w:b/>
              <w:bCs/>
            </w:rPr>
            <w:t xml:space="preserve">SOLICITUD DE ASESORÍA </w:t>
          </w:r>
          <w:r w:rsidR="003F3DCF">
            <w:rPr>
              <w:rFonts w:ascii="Arial" w:hAnsi="Arial" w:cs="Arial"/>
              <w:b/>
              <w:bCs/>
            </w:rPr>
            <w:t>METODOLÓ</w:t>
          </w:r>
          <w:r w:rsidR="00D07139">
            <w:rPr>
              <w:rFonts w:ascii="Arial" w:hAnsi="Arial" w:cs="Arial"/>
              <w:b/>
              <w:bCs/>
            </w:rPr>
            <w:t>GICA</w:t>
          </w:r>
        </w:p>
      </w:tc>
    </w:tr>
    <w:tr w:rsidR="00DB6E1C" w:rsidRPr="00AA5863" w14:paraId="50BDCE28" w14:textId="77777777" w:rsidTr="00AC0AEB">
      <w:trPr>
        <w:trHeight w:val="124"/>
        <w:jc w:val="center"/>
      </w:trPr>
      <w:tc>
        <w:tcPr>
          <w:tcW w:w="1190" w:type="pct"/>
          <w:vMerge/>
          <w:vAlign w:val="center"/>
        </w:tcPr>
        <w:p w14:paraId="5B44C924" w14:textId="77777777" w:rsidR="00DB6E1C" w:rsidRPr="00AA5863" w:rsidRDefault="00DB6E1C" w:rsidP="00DB6E1C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14:paraId="78E55E24" w14:textId="61B15C52" w:rsidR="00DB6E1C" w:rsidRPr="00141AB3" w:rsidRDefault="00DB6E1C" w:rsidP="00141AB3">
          <w:pPr>
            <w:jc w:val="center"/>
            <w:rPr>
              <w:rFonts w:ascii="Arial" w:hAnsi="Arial" w:cs="Arial"/>
              <w:b/>
              <w:bCs/>
              <w:iCs/>
              <w:color w:val="FF0000"/>
            </w:rPr>
          </w:pPr>
          <w:r w:rsidRPr="005D14DF">
            <w:rPr>
              <w:rFonts w:ascii="Arial" w:hAnsi="Arial" w:cs="Arial"/>
              <w:b/>
              <w:sz w:val="16"/>
            </w:rPr>
            <w:t>CÓDIGO:</w:t>
          </w:r>
          <w:r w:rsidRPr="005D14DF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 xml:space="preserve"> </w:t>
          </w:r>
          <w:r w:rsidR="005D14DF" w:rsidRPr="005D14DF">
            <w:rPr>
              <w:rFonts w:ascii="Arial" w:hAnsi="Arial" w:cs="Arial"/>
              <w:b/>
              <w:sz w:val="16"/>
            </w:rPr>
            <w:t>UPNW-EES-FOR-099</w:t>
          </w:r>
        </w:p>
      </w:tc>
      <w:tc>
        <w:tcPr>
          <w:tcW w:w="1191" w:type="pct"/>
          <w:vAlign w:val="center"/>
        </w:tcPr>
        <w:p w14:paraId="125972C8" w14:textId="7364E40C" w:rsidR="00DB6E1C" w:rsidRPr="00AA5863" w:rsidRDefault="00DB6E1C" w:rsidP="00DB6E1C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AA586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V</w:t>
          </w:r>
          <w:r w:rsidR="00734040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ERSIÓN: 0</w:t>
          </w:r>
          <w:r w:rsidR="00D07139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1</w:t>
          </w:r>
        </w:p>
      </w:tc>
      <w:tc>
        <w:tcPr>
          <w:tcW w:w="1112" w:type="pct"/>
          <w:vMerge w:val="restart"/>
          <w:vAlign w:val="center"/>
        </w:tcPr>
        <w:p w14:paraId="0C95251F" w14:textId="6B3A90FF" w:rsidR="00DB6E1C" w:rsidRPr="00AA5863" w:rsidRDefault="00DB6E1C" w:rsidP="00734040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AA5863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FECHA:</w:t>
          </w:r>
          <w:r w:rsidRPr="00AA586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83355">
            <w:rPr>
              <w:rFonts w:asciiTheme="minorHAnsi" w:hAnsiTheme="minorHAnsi" w:cstheme="minorHAnsi"/>
              <w:sz w:val="16"/>
              <w:szCs w:val="16"/>
            </w:rPr>
            <w:t>21</w:t>
          </w:r>
          <w:r w:rsidR="00D07139">
            <w:rPr>
              <w:rFonts w:asciiTheme="minorHAnsi" w:hAnsiTheme="minorHAnsi" w:cstheme="minorHAnsi"/>
              <w:sz w:val="16"/>
              <w:szCs w:val="16"/>
            </w:rPr>
            <w:t>/03/2023</w:t>
          </w:r>
        </w:p>
      </w:tc>
    </w:tr>
    <w:tr w:rsidR="00DB6E1C" w:rsidRPr="00AA5863" w14:paraId="4840D054" w14:textId="77777777" w:rsidTr="00AC0AEB">
      <w:trPr>
        <w:trHeight w:val="212"/>
        <w:jc w:val="center"/>
      </w:trPr>
      <w:tc>
        <w:tcPr>
          <w:tcW w:w="1190" w:type="pct"/>
          <w:vMerge/>
          <w:vAlign w:val="center"/>
        </w:tcPr>
        <w:p w14:paraId="1C9AC1B4" w14:textId="77777777" w:rsidR="00DB6E1C" w:rsidRPr="00AA5863" w:rsidRDefault="00DB6E1C" w:rsidP="00DB6E1C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14:paraId="7805E2D0" w14:textId="77777777" w:rsidR="00DB6E1C" w:rsidRPr="00AA5863" w:rsidRDefault="00DB6E1C" w:rsidP="00DB6E1C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14:paraId="14DB5042" w14:textId="539D8E56" w:rsidR="00DB6E1C" w:rsidRPr="00AA5863" w:rsidRDefault="00734040" w:rsidP="00141AB3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eastAsia="en-US"/>
            </w:rPr>
            <w:t>REVISIÓN: 0</w:t>
          </w:r>
          <w:r w:rsidR="00D07139">
            <w:rPr>
              <w:rFonts w:asciiTheme="minorHAnsi" w:hAnsiTheme="minorHAnsi" w:cstheme="minorHAnsi"/>
              <w:sz w:val="16"/>
              <w:szCs w:val="16"/>
              <w:lang w:eastAsia="en-US"/>
            </w:rPr>
            <w:t>1</w:t>
          </w:r>
        </w:p>
      </w:tc>
      <w:tc>
        <w:tcPr>
          <w:tcW w:w="1112" w:type="pct"/>
          <w:vMerge/>
          <w:vAlign w:val="center"/>
        </w:tcPr>
        <w:p w14:paraId="3CA2AFD8" w14:textId="77777777" w:rsidR="00DB6E1C" w:rsidRPr="00AA5863" w:rsidRDefault="00DB6E1C" w:rsidP="00DB6E1C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</w:p>
      </w:tc>
    </w:tr>
  </w:tbl>
  <w:p w14:paraId="3541F490" w14:textId="1326A650" w:rsidR="004D0941" w:rsidRPr="00DB6E1C" w:rsidRDefault="004D0941" w:rsidP="00DB6E1C">
    <w:pPr>
      <w:widowControl w:val="0"/>
      <w:autoSpaceDE w:val="0"/>
      <w:autoSpaceDN w:val="0"/>
      <w:adjustRightInd w:val="0"/>
      <w:spacing w:line="360" w:lineRule="auto"/>
      <w:ind w:right="692"/>
      <w:rPr>
        <w:rFonts w:ascii="Candara" w:hAnsi="Candara" w:cs="Microsoft Sans Serif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16C75"/>
    <w:multiLevelType w:val="hybridMultilevel"/>
    <w:tmpl w:val="D97E7A56"/>
    <w:lvl w:ilvl="0" w:tplc="667E8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29CB"/>
    <w:multiLevelType w:val="multilevel"/>
    <w:tmpl w:val="307EBF8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41"/>
    <w:rsid w:val="00006909"/>
    <w:rsid w:val="000A1866"/>
    <w:rsid w:val="000A378D"/>
    <w:rsid w:val="00105A2F"/>
    <w:rsid w:val="00111C4C"/>
    <w:rsid w:val="00141AB3"/>
    <w:rsid w:val="00143C26"/>
    <w:rsid w:val="00173288"/>
    <w:rsid w:val="00183355"/>
    <w:rsid w:val="001B3156"/>
    <w:rsid w:val="001D3E42"/>
    <w:rsid w:val="001E6E15"/>
    <w:rsid w:val="001F2D97"/>
    <w:rsid w:val="002A5AED"/>
    <w:rsid w:val="002A7364"/>
    <w:rsid w:val="002C133B"/>
    <w:rsid w:val="002D09D8"/>
    <w:rsid w:val="002F10A2"/>
    <w:rsid w:val="0035150A"/>
    <w:rsid w:val="0036127E"/>
    <w:rsid w:val="003E74DE"/>
    <w:rsid w:val="003F3DCF"/>
    <w:rsid w:val="003F5EFE"/>
    <w:rsid w:val="00424F3E"/>
    <w:rsid w:val="004B017B"/>
    <w:rsid w:val="004D0941"/>
    <w:rsid w:val="004E352E"/>
    <w:rsid w:val="004E590B"/>
    <w:rsid w:val="004F349B"/>
    <w:rsid w:val="00520285"/>
    <w:rsid w:val="00551D2A"/>
    <w:rsid w:val="005C6E9F"/>
    <w:rsid w:val="005D14DF"/>
    <w:rsid w:val="005D5CA7"/>
    <w:rsid w:val="005F6581"/>
    <w:rsid w:val="006436C5"/>
    <w:rsid w:val="00734040"/>
    <w:rsid w:val="007358C1"/>
    <w:rsid w:val="007722DB"/>
    <w:rsid w:val="00796460"/>
    <w:rsid w:val="007C1249"/>
    <w:rsid w:val="00843472"/>
    <w:rsid w:val="008B0F11"/>
    <w:rsid w:val="00924BE6"/>
    <w:rsid w:val="00966D8B"/>
    <w:rsid w:val="00A2265B"/>
    <w:rsid w:val="00A51823"/>
    <w:rsid w:val="00A96CA4"/>
    <w:rsid w:val="00AC505A"/>
    <w:rsid w:val="00B03448"/>
    <w:rsid w:val="00B16485"/>
    <w:rsid w:val="00BC2DF2"/>
    <w:rsid w:val="00C417CB"/>
    <w:rsid w:val="00C82C36"/>
    <w:rsid w:val="00CA28CA"/>
    <w:rsid w:val="00CD7322"/>
    <w:rsid w:val="00D014C6"/>
    <w:rsid w:val="00D07139"/>
    <w:rsid w:val="00D11ED4"/>
    <w:rsid w:val="00D56966"/>
    <w:rsid w:val="00DA0BA2"/>
    <w:rsid w:val="00DA1F60"/>
    <w:rsid w:val="00DB6E1C"/>
    <w:rsid w:val="00DD186C"/>
    <w:rsid w:val="00E21D65"/>
    <w:rsid w:val="00E30862"/>
    <w:rsid w:val="00E9362B"/>
    <w:rsid w:val="00F27CCD"/>
    <w:rsid w:val="00F3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BAB8C"/>
  <w15:docId w15:val="{FB849B17-6AEA-4889-BA35-B4292D7E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9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0941"/>
  </w:style>
  <w:style w:type="paragraph" w:styleId="Piedepgina">
    <w:name w:val="footer"/>
    <w:basedOn w:val="Normal"/>
    <w:link w:val="PiedepginaCar"/>
    <w:uiPriority w:val="99"/>
    <w:unhideWhenUsed/>
    <w:rsid w:val="004D09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941"/>
  </w:style>
  <w:style w:type="character" w:styleId="Nmerodepgina">
    <w:name w:val="page number"/>
    <w:basedOn w:val="Fuentedeprrafopredeter"/>
    <w:rsid w:val="004D0941"/>
  </w:style>
  <w:style w:type="paragraph" w:customStyle="1" w:styleId="Topico">
    <w:name w:val="Topico"/>
    <w:link w:val="TopicoCar"/>
    <w:rsid w:val="004D0941"/>
    <w:pPr>
      <w:tabs>
        <w:tab w:val="left" w:pos="567"/>
      </w:tabs>
      <w:spacing w:after="120" w:line="240" w:lineRule="auto"/>
    </w:pPr>
    <w:rPr>
      <w:rFonts w:ascii="Arial Narrow" w:eastAsia="Times New Roman" w:hAnsi="Arial Narrow" w:cs="Times New Roman"/>
      <w:b/>
      <w:sz w:val="20"/>
      <w:szCs w:val="20"/>
      <w:lang w:val="es-ES" w:eastAsia="es-MX"/>
    </w:rPr>
  </w:style>
  <w:style w:type="character" w:customStyle="1" w:styleId="TopicoCar">
    <w:name w:val="Topico Car"/>
    <w:basedOn w:val="Fuentedeprrafopredeter"/>
    <w:link w:val="Topico"/>
    <w:rsid w:val="004D0941"/>
    <w:rPr>
      <w:rFonts w:ascii="Arial Narrow" w:eastAsia="Times New Roman" w:hAnsi="Arial Narrow" w:cs="Times New Roman"/>
      <w:b/>
      <w:sz w:val="20"/>
      <w:szCs w:val="20"/>
      <w:lang w:val="es-ES" w:eastAsia="es-MX"/>
    </w:rPr>
  </w:style>
  <w:style w:type="table" w:styleId="Tablaconcuadrcula">
    <w:name w:val="Table Grid"/>
    <w:basedOn w:val="Tablanormal"/>
    <w:rsid w:val="004D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VE"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B6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D0713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71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7139"/>
    <w:pPr>
      <w:spacing w:after="160"/>
    </w:pPr>
    <w:rPr>
      <w:rFonts w:asciiTheme="minorHAnsi" w:eastAsiaTheme="minorHAnsi" w:hAnsiTheme="minorHAnsi" w:cstheme="minorBidi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713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2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259-2985-481F-9824-21402A0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ntisteban Pazos</dc:creator>
  <cp:keywords/>
  <dc:description/>
  <cp:lastModifiedBy>Erick David Turriarte Julca</cp:lastModifiedBy>
  <cp:revision>4</cp:revision>
  <dcterms:created xsi:type="dcterms:W3CDTF">2023-03-17T17:44:00Z</dcterms:created>
  <dcterms:modified xsi:type="dcterms:W3CDTF">2023-03-21T16:32:00Z</dcterms:modified>
</cp:coreProperties>
</file>